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75980" w14:textId="77777777" w:rsidR="00D533C2" w:rsidRPr="006D5CA6" w:rsidRDefault="00D533C2" w:rsidP="00D533C2">
      <w:pPr>
        <w:jc w:val="center"/>
        <w:rPr>
          <w:b/>
          <w:bCs/>
        </w:rPr>
      </w:pPr>
      <w:r w:rsidRPr="006D5CA6">
        <w:rPr>
          <w:b/>
          <w:bCs/>
        </w:rPr>
        <w:t>TOWN OF BOWDOINHAM</w:t>
      </w:r>
    </w:p>
    <w:p w14:paraId="67318DE4" w14:textId="77777777" w:rsidR="00D533C2" w:rsidRPr="006D5CA6" w:rsidRDefault="00D533C2" w:rsidP="00D533C2">
      <w:pPr>
        <w:jc w:val="center"/>
        <w:rPr>
          <w:b/>
          <w:bCs/>
        </w:rPr>
      </w:pPr>
      <w:r w:rsidRPr="006D5CA6">
        <w:rPr>
          <w:b/>
          <w:bCs/>
        </w:rPr>
        <w:t>PLANNING BOARD AGENDA</w:t>
      </w:r>
    </w:p>
    <w:p w14:paraId="731D508C" w14:textId="4487BAC6" w:rsidR="00D533C2" w:rsidRPr="006129B3" w:rsidRDefault="00A943B7" w:rsidP="00D533C2">
      <w:pPr>
        <w:jc w:val="center"/>
        <w:rPr>
          <w:b/>
          <w:bCs/>
        </w:rPr>
      </w:pPr>
      <w:r>
        <w:rPr>
          <w:b/>
          <w:bCs/>
        </w:rPr>
        <w:t>January</w:t>
      </w:r>
      <w:r w:rsidR="00AC16BE">
        <w:rPr>
          <w:b/>
          <w:bCs/>
        </w:rPr>
        <w:t xml:space="preserve"> </w:t>
      </w:r>
      <w:r w:rsidR="0098754C">
        <w:rPr>
          <w:b/>
          <w:bCs/>
        </w:rPr>
        <w:t>2</w:t>
      </w:r>
      <w:r>
        <w:rPr>
          <w:b/>
          <w:bCs/>
        </w:rPr>
        <w:t>2</w:t>
      </w:r>
      <w:r w:rsidR="00D533C2" w:rsidRPr="006129B3">
        <w:rPr>
          <w:b/>
          <w:bCs/>
        </w:rPr>
        <w:t>, 202</w:t>
      </w:r>
      <w:r>
        <w:rPr>
          <w:b/>
          <w:bCs/>
        </w:rPr>
        <w:t>6</w:t>
      </w:r>
      <w:r w:rsidR="006129B3" w:rsidRPr="006129B3">
        <w:rPr>
          <w:b/>
          <w:bCs/>
        </w:rPr>
        <w:t>,</w:t>
      </w:r>
      <w:r w:rsidR="00D533C2" w:rsidRPr="006129B3">
        <w:rPr>
          <w:b/>
          <w:bCs/>
        </w:rPr>
        <w:t xml:space="preserve"> AT 6:00PM</w:t>
      </w:r>
    </w:p>
    <w:p w14:paraId="46A7FA34" w14:textId="17DB5504" w:rsidR="00D533C2" w:rsidRDefault="00E7247C" w:rsidP="00D533C2">
      <w:pPr>
        <w:jc w:val="center"/>
        <w:rPr>
          <w:b/>
          <w:bCs/>
        </w:rPr>
      </w:pPr>
      <w:r>
        <w:rPr>
          <w:b/>
          <w:bCs/>
        </w:rPr>
        <w:t>Zoom Only</w:t>
      </w:r>
    </w:p>
    <w:p w14:paraId="353673BC" w14:textId="77777777" w:rsidR="00D533C2" w:rsidRPr="006D5CA6" w:rsidRDefault="00D533C2" w:rsidP="00D533C2">
      <w:pPr>
        <w:jc w:val="center"/>
        <w:rPr>
          <w:b/>
          <w:bCs/>
        </w:rPr>
      </w:pPr>
    </w:p>
    <w:p w14:paraId="0502BAC8" w14:textId="108CF357" w:rsidR="00D533C2" w:rsidRPr="0087074D" w:rsidRDefault="00D533C2" w:rsidP="00D533C2">
      <w:r w:rsidRPr="0087074D">
        <w:t xml:space="preserve">This meeting will be held virtually. </w:t>
      </w:r>
    </w:p>
    <w:p w14:paraId="54C44912" w14:textId="77777777" w:rsidR="00D533C2" w:rsidRPr="0087074D" w:rsidRDefault="00D533C2" w:rsidP="00D533C2"/>
    <w:p w14:paraId="09341D25" w14:textId="77777777" w:rsidR="00D533C2" w:rsidRPr="0087074D" w:rsidRDefault="00D533C2" w:rsidP="00D533C2">
      <w:r w:rsidRPr="0087074D">
        <w:t xml:space="preserve">Joining by Computer - You may be required to download the Zoom app </w:t>
      </w:r>
      <w:proofErr w:type="gramStart"/>
      <w:r w:rsidRPr="0087074D">
        <w:t>in order to</w:t>
      </w:r>
      <w:proofErr w:type="gramEnd"/>
      <w:r w:rsidRPr="0087074D">
        <w:t xml:space="preserve"> connect. This is free and easy to use. Make sure to log in a few minutes early to ensure you can connect.</w:t>
      </w:r>
    </w:p>
    <w:p w14:paraId="2F4ED39B" w14:textId="77777777" w:rsidR="00D533C2" w:rsidRPr="0087074D" w:rsidRDefault="00D533C2" w:rsidP="00D533C2">
      <w:bookmarkStart w:id="0" w:name="_Hlk169786828"/>
    </w:p>
    <w:p w14:paraId="7E18BFDD" w14:textId="77777777" w:rsidR="00D533C2" w:rsidRPr="0087074D" w:rsidRDefault="00D533C2" w:rsidP="00D533C2">
      <w:r w:rsidRPr="0087074D">
        <w:t>Meeting Link:</w:t>
      </w:r>
    </w:p>
    <w:p w14:paraId="16858A55" w14:textId="29DA4603" w:rsidR="00D533C2" w:rsidRDefault="00B24D9A" w:rsidP="00D533C2">
      <w:hyperlink r:id="rId8" w:history="1">
        <w:r w:rsidRPr="00986385">
          <w:rPr>
            <w:rStyle w:val="Hyperlink"/>
          </w:rPr>
          <w:t>https://us02web.zoom.us/j/81209650859?pwd=Tm5IY2VqYVdpYVc0dG9lVVRTc3NQZz09</w:t>
        </w:r>
      </w:hyperlink>
    </w:p>
    <w:p w14:paraId="545775F0" w14:textId="77777777" w:rsidR="0089561F" w:rsidRPr="0087074D" w:rsidRDefault="0089561F" w:rsidP="00D533C2"/>
    <w:p w14:paraId="76FB2FFC" w14:textId="0CEDDC8A" w:rsidR="00D533C2" w:rsidRPr="0087074D" w:rsidRDefault="00D533C2" w:rsidP="00D533C2">
      <w:r w:rsidRPr="0087074D">
        <w:t>Meeting ID:</w:t>
      </w:r>
      <w:r w:rsidR="0089561F" w:rsidRPr="0089561F">
        <w:rPr>
          <w:rFonts w:ascii="Helvetica" w:hAnsi="Helvetica"/>
          <w:color w:val="232333"/>
          <w:spacing w:val="6"/>
          <w:sz w:val="21"/>
          <w:szCs w:val="21"/>
          <w:shd w:val="clear" w:color="auto" w:fill="FFFFFF"/>
        </w:rPr>
        <w:t xml:space="preserve"> </w:t>
      </w:r>
      <w:r w:rsidR="00B24D9A" w:rsidRPr="00B24D9A">
        <w:rPr>
          <w:color w:val="232333"/>
          <w:spacing w:val="6"/>
          <w:shd w:val="clear" w:color="auto" w:fill="FFFFFF"/>
        </w:rPr>
        <w:t>812 0965 0859</w:t>
      </w:r>
    </w:p>
    <w:p w14:paraId="1D6CCCDC" w14:textId="395F7F36" w:rsidR="00D533C2" w:rsidRPr="0087074D" w:rsidRDefault="00D533C2" w:rsidP="00D533C2">
      <w:r w:rsidRPr="0087074D">
        <w:t xml:space="preserve">Passcode: </w:t>
      </w:r>
      <w:r w:rsidR="00B24D9A">
        <w:t>649558</w:t>
      </w:r>
    </w:p>
    <w:bookmarkEnd w:id="0"/>
    <w:p w14:paraId="71FBE691" w14:textId="77777777" w:rsidR="00D533C2" w:rsidRPr="0087074D" w:rsidRDefault="00D533C2" w:rsidP="00D533C2"/>
    <w:p w14:paraId="67C92FED" w14:textId="77777777" w:rsidR="00D533C2" w:rsidRPr="0087074D" w:rsidRDefault="00D533C2" w:rsidP="00D533C2">
      <w:pPr>
        <w:pBdr>
          <w:bottom w:val="single" w:sz="12" w:space="1" w:color="auto"/>
        </w:pBdr>
      </w:pPr>
      <w:bookmarkStart w:id="1" w:name="_Hlk169786839"/>
      <w:r w:rsidRPr="0087074D">
        <w:t>Joining by Phone - If you cannot join by computer, you may call into public meetings and participate by phone. At the time of a scheduled public meeting, call (646)-876-9923. When prompted, the meeting ID is 812 0965 0859 and the passcode is 649558.</w:t>
      </w:r>
    </w:p>
    <w:bookmarkEnd w:id="1"/>
    <w:p w14:paraId="0CBFE960" w14:textId="77777777" w:rsidR="00654F8D" w:rsidRDefault="00654F8D" w:rsidP="00654F8D"/>
    <w:p w14:paraId="0AF2E10A" w14:textId="2CE29D79" w:rsidR="00306708" w:rsidRDefault="00D533C2" w:rsidP="00654F8D">
      <w:r>
        <w:br/>
      </w:r>
      <w:r w:rsidRPr="006D5CA6">
        <w:t xml:space="preserve">Item 1: </w:t>
      </w:r>
      <w:r w:rsidRPr="006D5CA6">
        <w:tab/>
        <w:t>Call Regular Meeting to Order &amp; Determine Quorum</w:t>
      </w:r>
      <w:r>
        <w:t>.</w:t>
      </w:r>
      <w:r w:rsidR="00870762">
        <w:tab/>
      </w:r>
    </w:p>
    <w:p w14:paraId="3A883521" w14:textId="017F4698" w:rsidR="00852C50" w:rsidRDefault="0089561F" w:rsidP="00AC16BE">
      <w:r w:rsidRPr="0089561F">
        <w:t>Item</w:t>
      </w:r>
      <w:r>
        <w:t xml:space="preserve"> 2: </w:t>
      </w:r>
      <w:r w:rsidR="00DD3308">
        <w:tab/>
      </w:r>
      <w:r w:rsidR="00852C50" w:rsidRPr="00852C50">
        <w:t>Consideration of Meeting Minutes of</w:t>
      </w:r>
      <w:r w:rsidR="008F3F68">
        <w:t xml:space="preserve"> </w:t>
      </w:r>
      <w:r w:rsidR="00A943B7">
        <w:t>December</w:t>
      </w:r>
      <w:r w:rsidR="0091290C">
        <w:t xml:space="preserve"> </w:t>
      </w:r>
      <w:r w:rsidR="00A943B7">
        <w:t>18</w:t>
      </w:r>
      <w:r w:rsidR="000254DD">
        <w:t>, 2025</w:t>
      </w:r>
      <w:r w:rsidR="008F3F68">
        <w:t>.</w:t>
      </w:r>
    </w:p>
    <w:p w14:paraId="36ACD685" w14:textId="77777777" w:rsidR="00852C50" w:rsidRDefault="00852C50" w:rsidP="0089561F"/>
    <w:p w14:paraId="3A447C25" w14:textId="19D4CE06" w:rsidR="0089561F" w:rsidRDefault="00852C50" w:rsidP="00E22D49">
      <w:pPr>
        <w:rPr>
          <w:b/>
          <w:bCs/>
        </w:rPr>
      </w:pPr>
      <w:r w:rsidRPr="00852C50">
        <w:rPr>
          <w:u w:val="single"/>
        </w:rPr>
        <w:t>Old Business</w:t>
      </w:r>
      <w:r w:rsidR="00CA6B62">
        <w:rPr>
          <w:u w:val="single"/>
        </w:rPr>
        <w:t>:</w:t>
      </w:r>
      <w:r w:rsidR="0091290C">
        <w:rPr>
          <w:u w:val="single"/>
        </w:rPr>
        <w:t xml:space="preserve"> </w:t>
      </w:r>
      <w:r w:rsidR="0091290C" w:rsidRPr="0091290C">
        <w:tab/>
      </w:r>
    </w:p>
    <w:p w14:paraId="046611BE" w14:textId="77777777" w:rsidR="00B75793" w:rsidRDefault="00B75793" w:rsidP="00E22D49">
      <w:pPr>
        <w:rPr>
          <w:b/>
          <w:bCs/>
        </w:rPr>
      </w:pPr>
    </w:p>
    <w:p w14:paraId="1495066F" w14:textId="22125BBF" w:rsidR="00B75793" w:rsidRPr="00B75793" w:rsidRDefault="00B75793" w:rsidP="00E22D49">
      <w:r>
        <w:t xml:space="preserve">Item </w:t>
      </w:r>
      <w:r w:rsidR="00A350AF">
        <w:t>3</w:t>
      </w:r>
      <w:r>
        <w:t>:</w:t>
      </w:r>
      <w:r>
        <w:tab/>
      </w:r>
      <w:r>
        <w:tab/>
      </w:r>
      <w:r w:rsidRPr="00B75793">
        <w:t>No Old Business.</w:t>
      </w:r>
    </w:p>
    <w:p w14:paraId="5B597ADE" w14:textId="6877865D" w:rsidR="00DD3308" w:rsidRDefault="00AC16BE" w:rsidP="00B75793">
      <w:r w:rsidRPr="00852C50">
        <w:rPr>
          <w:b/>
          <w:bCs/>
        </w:rPr>
        <w:t xml:space="preserve">           </w:t>
      </w:r>
    </w:p>
    <w:p w14:paraId="63C5EB42" w14:textId="646E67BC" w:rsidR="0091290C" w:rsidRDefault="0091290C" w:rsidP="0087074D">
      <w:r w:rsidRPr="0091290C">
        <w:rPr>
          <w:u w:val="single"/>
        </w:rPr>
        <w:t>New Business:</w:t>
      </w:r>
      <w:r w:rsidR="00B75793" w:rsidRPr="00B75793">
        <w:tab/>
      </w:r>
    </w:p>
    <w:p w14:paraId="2EFB9082" w14:textId="77777777" w:rsidR="002D0B9C" w:rsidRDefault="002D0B9C" w:rsidP="0087074D"/>
    <w:p w14:paraId="4C4F30BB" w14:textId="455953D5" w:rsidR="002D0B9C" w:rsidRPr="00B75793" w:rsidRDefault="002D0B9C" w:rsidP="0087074D">
      <w:r>
        <w:t xml:space="preserve">Item 5: </w:t>
      </w:r>
      <w:r>
        <w:tab/>
      </w:r>
      <w:r w:rsidRPr="002D0B9C">
        <w:t>Land Use Ordinance: Reorganization Discussion</w:t>
      </w:r>
      <w:r>
        <w:t xml:space="preserve"> of Articles </w:t>
      </w:r>
      <w:r w:rsidR="009B73BB">
        <w:t>8 &amp; 9</w:t>
      </w:r>
      <w:r>
        <w:t>.</w:t>
      </w:r>
    </w:p>
    <w:p w14:paraId="0D709901" w14:textId="77777777" w:rsidR="00875645" w:rsidRDefault="00875645" w:rsidP="0087074D">
      <w:pPr>
        <w:rPr>
          <w:u w:val="single"/>
        </w:rPr>
      </w:pPr>
    </w:p>
    <w:p w14:paraId="11035E1D" w14:textId="60A0A1EB" w:rsidR="0087074D" w:rsidRPr="00DD3308" w:rsidRDefault="0087074D" w:rsidP="0087074D">
      <w:r w:rsidRPr="0087074D">
        <w:rPr>
          <w:u w:val="single"/>
        </w:rPr>
        <w:t>Other Business</w:t>
      </w:r>
      <w:r w:rsidR="00CA6B62">
        <w:rPr>
          <w:u w:val="single"/>
        </w:rPr>
        <w:t>:</w:t>
      </w:r>
    </w:p>
    <w:p w14:paraId="686D395C" w14:textId="63D38C64" w:rsidR="00D35707" w:rsidRDefault="00D35707" w:rsidP="00D533C2"/>
    <w:p w14:paraId="15B9D4E5" w14:textId="1C8DC916" w:rsidR="00D533C2" w:rsidRPr="00B75793" w:rsidRDefault="00D35707" w:rsidP="00D533C2">
      <w:r>
        <w:t xml:space="preserve">Item </w:t>
      </w:r>
      <w:r w:rsidR="002D0B9C">
        <w:t>6</w:t>
      </w:r>
      <w:r>
        <w:t xml:space="preserve">: </w:t>
      </w:r>
      <w:r>
        <w:tab/>
      </w:r>
      <w:r w:rsidR="00D533C2" w:rsidRPr="00B75793">
        <w:t>Future Meeting Discussion</w:t>
      </w:r>
      <w:r w:rsidR="00F56B6C" w:rsidRPr="00B75793">
        <w:t>.</w:t>
      </w:r>
    </w:p>
    <w:p w14:paraId="61088225" w14:textId="5EFC0737" w:rsidR="00D533C2" w:rsidRPr="00B75793" w:rsidRDefault="00D533C2" w:rsidP="00B75793">
      <w:pPr>
        <w:spacing w:line="276" w:lineRule="auto"/>
      </w:pPr>
      <w:r w:rsidRPr="006D5CA6">
        <w:t xml:space="preserve">Item </w:t>
      </w:r>
      <w:r w:rsidR="002D0B9C">
        <w:t>7</w:t>
      </w:r>
      <w:r w:rsidRPr="006D5CA6">
        <w:t xml:space="preserve">: </w:t>
      </w:r>
      <w:r>
        <w:tab/>
      </w:r>
      <w:r w:rsidRPr="00B75793">
        <w:t>Adjourn</w:t>
      </w:r>
      <w:r w:rsidR="00F56B6C" w:rsidRPr="00B75793">
        <w:t>.</w:t>
      </w:r>
    </w:p>
    <w:sectPr w:rsidR="00D533C2" w:rsidRPr="00B75793" w:rsidSect="00174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E410" w14:textId="77777777" w:rsidR="00BE172C" w:rsidRDefault="00BE172C" w:rsidP="008036AF">
      <w:r>
        <w:separator/>
      </w:r>
    </w:p>
  </w:endnote>
  <w:endnote w:type="continuationSeparator" w:id="0">
    <w:p w14:paraId="5DC6C36C" w14:textId="77777777" w:rsidR="00BE172C" w:rsidRDefault="00BE172C" w:rsidP="0080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729B" w14:textId="77777777" w:rsidR="00610D11" w:rsidRDefault="00610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998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00CB1" w14:textId="4F85A38F" w:rsidR="008036AF" w:rsidRDefault="008036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4CAD0B" w14:textId="77777777" w:rsidR="008036AF" w:rsidRDefault="00803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06D3" w14:textId="77777777" w:rsidR="00610D11" w:rsidRDefault="00610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4703" w14:textId="77777777" w:rsidR="00BE172C" w:rsidRDefault="00BE172C" w:rsidP="008036AF">
      <w:r>
        <w:separator/>
      </w:r>
    </w:p>
  </w:footnote>
  <w:footnote w:type="continuationSeparator" w:id="0">
    <w:p w14:paraId="702AFF7B" w14:textId="77777777" w:rsidR="00BE172C" w:rsidRDefault="00BE172C" w:rsidP="0080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21C2" w14:textId="77777777" w:rsidR="00610D11" w:rsidRDefault="00610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6FA0" w14:textId="71DF60DC" w:rsidR="00610D11" w:rsidRDefault="00610D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9C6B" w14:textId="77777777" w:rsidR="00610D11" w:rsidRDefault="00610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450"/>
    <w:multiLevelType w:val="hybridMultilevel"/>
    <w:tmpl w:val="FE62C482"/>
    <w:lvl w:ilvl="0" w:tplc="13FE40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E30E9"/>
    <w:multiLevelType w:val="hybridMultilevel"/>
    <w:tmpl w:val="1BF0116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621282"/>
    <w:multiLevelType w:val="hybridMultilevel"/>
    <w:tmpl w:val="428A0BD2"/>
    <w:lvl w:ilvl="0" w:tplc="D7705BB4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C43643"/>
    <w:multiLevelType w:val="hybridMultilevel"/>
    <w:tmpl w:val="184EE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B11781"/>
    <w:multiLevelType w:val="hybridMultilevel"/>
    <w:tmpl w:val="13202DC6"/>
    <w:lvl w:ilvl="0" w:tplc="DFEA942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675FCD"/>
    <w:multiLevelType w:val="hybridMultilevel"/>
    <w:tmpl w:val="E7705436"/>
    <w:lvl w:ilvl="0" w:tplc="EFA643A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A76742"/>
    <w:multiLevelType w:val="hybridMultilevel"/>
    <w:tmpl w:val="29DC62E2"/>
    <w:lvl w:ilvl="0" w:tplc="5CEC276E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3269940">
    <w:abstractNumId w:val="2"/>
  </w:num>
  <w:num w:numId="2" w16cid:durableId="1353650560">
    <w:abstractNumId w:val="0"/>
  </w:num>
  <w:num w:numId="3" w16cid:durableId="1552420472">
    <w:abstractNumId w:val="3"/>
  </w:num>
  <w:num w:numId="4" w16cid:durableId="1919511490">
    <w:abstractNumId w:val="6"/>
  </w:num>
  <w:num w:numId="5" w16cid:durableId="1295796412">
    <w:abstractNumId w:val="1"/>
  </w:num>
  <w:num w:numId="6" w16cid:durableId="1149591020">
    <w:abstractNumId w:val="4"/>
  </w:num>
  <w:num w:numId="7" w16cid:durableId="1041172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C2"/>
    <w:rsid w:val="000032B2"/>
    <w:rsid w:val="00024AB1"/>
    <w:rsid w:val="000254DD"/>
    <w:rsid w:val="00025E12"/>
    <w:rsid w:val="00026EDF"/>
    <w:rsid w:val="00065621"/>
    <w:rsid w:val="00070F9C"/>
    <w:rsid w:val="000A0307"/>
    <w:rsid w:val="000B52CB"/>
    <w:rsid w:val="000F3CF0"/>
    <w:rsid w:val="001016B2"/>
    <w:rsid w:val="001106BE"/>
    <w:rsid w:val="0011319F"/>
    <w:rsid w:val="00170098"/>
    <w:rsid w:val="00174D01"/>
    <w:rsid w:val="00192B39"/>
    <w:rsid w:val="001B6E6F"/>
    <w:rsid w:val="001E3187"/>
    <w:rsid w:val="0022059C"/>
    <w:rsid w:val="00225159"/>
    <w:rsid w:val="00241C7E"/>
    <w:rsid w:val="00266ECD"/>
    <w:rsid w:val="002A0C7B"/>
    <w:rsid w:val="002A0F2B"/>
    <w:rsid w:val="002D0B9C"/>
    <w:rsid w:val="002E11CD"/>
    <w:rsid w:val="002F54BD"/>
    <w:rsid w:val="00306708"/>
    <w:rsid w:val="00306A04"/>
    <w:rsid w:val="00340DF7"/>
    <w:rsid w:val="00355413"/>
    <w:rsid w:val="003766BB"/>
    <w:rsid w:val="003B12F8"/>
    <w:rsid w:val="003C30B1"/>
    <w:rsid w:val="003F0F5D"/>
    <w:rsid w:val="00413AA0"/>
    <w:rsid w:val="00420188"/>
    <w:rsid w:val="0043050F"/>
    <w:rsid w:val="00431BE1"/>
    <w:rsid w:val="0046551E"/>
    <w:rsid w:val="004A1993"/>
    <w:rsid w:val="004C1880"/>
    <w:rsid w:val="004C6D9B"/>
    <w:rsid w:val="004D0F1F"/>
    <w:rsid w:val="00521790"/>
    <w:rsid w:val="0054643D"/>
    <w:rsid w:val="00551A2C"/>
    <w:rsid w:val="00556B53"/>
    <w:rsid w:val="0056537C"/>
    <w:rsid w:val="00575BB8"/>
    <w:rsid w:val="005818FB"/>
    <w:rsid w:val="00592B8C"/>
    <w:rsid w:val="00595630"/>
    <w:rsid w:val="005A49DD"/>
    <w:rsid w:val="005C59B0"/>
    <w:rsid w:val="00610D11"/>
    <w:rsid w:val="006129B3"/>
    <w:rsid w:val="00654F8D"/>
    <w:rsid w:val="00660948"/>
    <w:rsid w:val="0070261C"/>
    <w:rsid w:val="00742291"/>
    <w:rsid w:val="00747C08"/>
    <w:rsid w:val="00747F52"/>
    <w:rsid w:val="00765BDE"/>
    <w:rsid w:val="00790F84"/>
    <w:rsid w:val="007A702F"/>
    <w:rsid w:val="007D1BF1"/>
    <w:rsid w:val="008036AF"/>
    <w:rsid w:val="0082130C"/>
    <w:rsid w:val="0082456B"/>
    <w:rsid w:val="00844268"/>
    <w:rsid w:val="00852C50"/>
    <w:rsid w:val="0087074D"/>
    <w:rsid w:val="00870762"/>
    <w:rsid w:val="00874F97"/>
    <w:rsid w:val="00875645"/>
    <w:rsid w:val="0089561F"/>
    <w:rsid w:val="008A048B"/>
    <w:rsid w:val="008A1485"/>
    <w:rsid w:val="008F3F68"/>
    <w:rsid w:val="00902FA7"/>
    <w:rsid w:val="00906565"/>
    <w:rsid w:val="0091290C"/>
    <w:rsid w:val="00914477"/>
    <w:rsid w:val="0091723B"/>
    <w:rsid w:val="00940B82"/>
    <w:rsid w:val="0094298E"/>
    <w:rsid w:val="009627E8"/>
    <w:rsid w:val="009815F2"/>
    <w:rsid w:val="0098754C"/>
    <w:rsid w:val="009B73BB"/>
    <w:rsid w:val="009F133D"/>
    <w:rsid w:val="00A135D6"/>
    <w:rsid w:val="00A21F87"/>
    <w:rsid w:val="00A350AF"/>
    <w:rsid w:val="00A830DF"/>
    <w:rsid w:val="00A84816"/>
    <w:rsid w:val="00A90184"/>
    <w:rsid w:val="00A943B7"/>
    <w:rsid w:val="00AC16BE"/>
    <w:rsid w:val="00AC358D"/>
    <w:rsid w:val="00B13B41"/>
    <w:rsid w:val="00B16244"/>
    <w:rsid w:val="00B24D9A"/>
    <w:rsid w:val="00B25BE6"/>
    <w:rsid w:val="00B3701B"/>
    <w:rsid w:val="00B55D8C"/>
    <w:rsid w:val="00B561E8"/>
    <w:rsid w:val="00B75793"/>
    <w:rsid w:val="00B75D9B"/>
    <w:rsid w:val="00BB1A8D"/>
    <w:rsid w:val="00BD1941"/>
    <w:rsid w:val="00BE172C"/>
    <w:rsid w:val="00BF7B26"/>
    <w:rsid w:val="00C87E0D"/>
    <w:rsid w:val="00CA6B62"/>
    <w:rsid w:val="00CB357B"/>
    <w:rsid w:val="00CB3E45"/>
    <w:rsid w:val="00CB7399"/>
    <w:rsid w:val="00CF5B71"/>
    <w:rsid w:val="00D17C46"/>
    <w:rsid w:val="00D25D24"/>
    <w:rsid w:val="00D353E5"/>
    <w:rsid w:val="00D35707"/>
    <w:rsid w:val="00D533C2"/>
    <w:rsid w:val="00D632F1"/>
    <w:rsid w:val="00D764CD"/>
    <w:rsid w:val="00D77A00"/>
    <w:rsid w:val="00D81DF1"/>
    <w:rsid w:val="00D86643"/>
    <w:rsid w:val="00DB6BB2"/>
    <w:rsid w:val="00DD3308"/>
    <w:rsid w:val="00DE0864"/>
    <w:rsid w:val="00E0452F"/>
    <w:rsid w:val="00E13010"/>
    <w:rsid w:val="00E15ED0"/>
    <w:rsid w:val="00E22D49"/>
    <w:rsid w:val="00E275F4"/>
    <w:rsid w:val="00E313E7"/>
    <w:rsid w:val="00E4252B"/>
    <w:rsid w:val="00E46C31"/>
    <w:rsid w:val="00E561F1"/>
    <w:rsid w:val="00E602B6"/>
    <w:rsid w:val="00E61B3D"/>
    <w:rsid w:val="00E7247A"/>
    <w:rsid w:val="00E7247C"/>
    <w:rsid w:val="00EB2ECF"/>
    <w:rsid w:val="00EC5868"/>
    <w:rsid w:val="00ED1FFC"/>
    <w:rsid w:val="00F07AD2"/>
    <w:rsid w:val="00F25B56"/>
    <w:rsid w:val="00F362B3"/>
    <w:rsid w:val="00F545EB"/>
    <w:rsid w:val="00F56B6C"/>
    <w:rsid w:val="00F94F9D"/>
    <w:rsid w:val="00FA1A25"/>
    <w:rsid w:val="00FC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02990"/>
  <w15:docId w15:val="{0128EE51-FE8B-43BB-B143-9E0F4A22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61F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3C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C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C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C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C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C2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C2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C2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C2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3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3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53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C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533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3C2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533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3C2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533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3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33C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3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6A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3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6A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209650859?pwd=Tm5IY2VqYVdpYVc0dG9lVVRTc3NQ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2048-4422-4B4D-8248-6250E11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836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ames</dc:creator>
  <cp:keywords/>
  <dc:description/>
  <cp:lastModifiedBy>Code Enforcement</cp:lastModifiedBy>
  <cp:revision>3</cp:revision>
  <cp:lastPrinted>2026-01-21T17:41:00Z</cp:lastPrinted>
  <dcterms:created xsi:type="dcterms:W3CDTF">2026-01-21T15:25:00Z</dcterms:created>
  <dcterms:modified xsi:type="dcterms:W3CDTF">2026-01-21T17:56:00Z</dcterms:modified>
</cp:coreProperties>
</file>